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0" w:rsidRPr="00B34020" w:rsidRDefault="00483F06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r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1E6499" w:rsidRPr="00B340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องมาตรฐานและพัฒนาการจัดเก็บภาษี ๑</w:t>
      </w:r>
    </w:p>
    <w:bookmarkEnd w:id="0"/>
    <w:p w:rsidR="006C0FC0" w:rsidRPr="00B34020" w:rsidRDefault="00E45570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B34020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8"/>
        <w:gridCol w:w="708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D13120" w:rsidRPr="00441F75" w:rsidTr="00C666D6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27623" w:rsidRDefault="00D27623" w:rsidP="00D13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D13120" w:rsidRPr="00D27623" w:rsidRDefault="00D27623" w:rsidP="00D13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3120"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13120"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D13120" w:rsidRPr="001A320E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C3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ที่ใช้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</w:t>
            </w:r>
            <w:r w:rsid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13120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/สำนัก</w:t>
            </w:r>
          </w:p>
          <w:p w:rsidR="00062C37" w:rsidRPr="00441F75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งาน</w:t>
            </w:r>
          </w:p>
        </w:tc>
      </w:tr>
      <w:tr w:rsidR="00D13120" w:rsidRPr="00441F75" w:rsidTr="00C666D6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D13120" w:rsidRPr="00441F75" w:rsidRDefault="00D13120" w:rsidP="00B079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3120" w:rsidRPr="00062C37" w:rsidRDefault="00D13120" w:rsidP="00F801B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568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708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ำ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ง</w:t>
            </w:r>
          </w:p>
        </w:tc>
        <w:tc>
          <w:tcPr>
            <w:tcW w:w="709" w:type="dxa"/>
            <w:vAlign w:val="center"/>
          </w:tcPr>
          <w:p w:rsid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บริษัท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มหา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า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า</w:t>
            </w:r>
          </w:p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ประ</w:t>
            </w:r>
            <w:r w:rsidRP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นักงานราช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ชั่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า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โครงการ</w:t>
            </w:r>
          </w:p>
        </w:tc>
        <w:tc>
          <w:tcPr>
            <w:tcW w:w="1417" w:type="dxa"/>
            <w:vMerge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3120" w:rsidRPr="00BF53CD" w:rsidTr="00C666D6">
        <w:tc>
          <w:tcPr>
            <w:tcW w:w="382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3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หลัก</w:t>
            </w:r>
            <w:r w:rsidR="005A0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F801B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4DAF" w:rsidRPr="00BF53CD" w:rsidTr="00C666D6">
        <w:tc>
          <w:tcPr>
            <w:tcW w:w="3828" w:type="dxa"/>
          </w:tcPr>
          <w:p w:rsidR="00154DAF" w:rsidRPr="0063672C" w:rsidRDefault="00154DAF" w:rsidP="00E02E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บริหารการจัดเก็บภาษีสรรพสามิตที่อยู่ในความรับผิดชอบ</w:t>
            </w:r>
          </w:p>
        </w:tc>
        <w:tc>
          <w:tcPr>
            <w:tcW w:w="567" w:type="dxa"/>
          </w:tcPr>
          <w:p w:rsidR="00154DAF" w:rsidRPr="008D1CD9" w:rsidRDefault="00154DAF" w:rsidP="00F801BD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4DAF" w:rsidRPr="008D1CD9" w:rsidRDefault="00154DAF" w:rsidP="00E02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4DAF" w:rsidRPr="00BF53CD" w:rsidRDefault="00154DA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4DAF" w:rsidRPr="00BF53CD" w:rsidRDefault="00154DA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1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จัดทำแผนงาน/โครงการ และบริหารการจัดเก็บภาษีตามยุทธศาสตร์ของกรมสรรพสามิต</w:t>
            </w:r>
          </w:p>
        </w:tc>
        <w:tc>
          <w:tcPr>
            <w:tcW w:w="567" w:type="dxa"/>
          </w:tcPr>
          <w:p w:rsidR="00F801BD" w:rsidRPr="00BF53CD" w:rsidRDefault="00F801BD" w:rsidP="00F801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1CD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E02E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1CD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2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การเผยแพร่องค์ความรู้เกี่ยวกับการบริหารการจัดเก็บภาษีและการใช้สิทธิประโยชน์ทางภาษีสรรพสามิต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B34020" w:rsidP="00607DC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3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การพิจารณา อนุมัติ อนุญาต และการดำเนินการด้านการบริหารการจัดเก็บภาษีและการใช้สิทธิประโยชน์ทางภาษีสรรพสามิต ของสินค้า</w:t>
            </w:r>
            <w:r w:rsidR="0088509E" w:rsidRPr="00B34020">
              <w:rPr>
                <w:rFonts w:ascii="TH SarabunIT๙" w:hAnsi="TH SarabunIT๙" w:cs="TH SarabunIT๙" w:hint="cs"/>
                <w:sz w:val="28"/>
                <w:cs/>
              </w:rPr>
              <w:t>และบริการ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 xml:space="preserve"> สำหรับกรณีที่ไม่อยู่ในอำนาจหน้าที่ของสำนักงานสรรพสามิตภาค สำนักงานสรรพสามิตพื้นที่และสำนักงานสรรพสามิตพื้นที่สาขา หรือกรณีอื่นที่ได้รับมอบหมายจากกรมสรรพสามิต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C274EA" w:rsidRDefault="00F801BD" w:rsidP="0089475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4DCB" w:rsidRPr="00BF53CD" w:rsidTr="00C666D6">
        <w:tc>
          <w:tcPr>
            <w:tcW w:w="3828" w:type="dxa"/>
          </w:tcPr>
          <w:p w:rsidR="006F4DCB" w:rsidRPr="00B34020" w:rsidRDefault="00B34020" w:rsidP="006F4D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4 </w:t>
            </w:r>
            <w:r w:rsidR="006F4DCB" w:rsidRPr="00B34020">
              <w:rPr>
                <w:rFonts w:ascii="TH SarabunIT๙" w:hAnsi="TH SarabunIT๙" w:cs="TH SarabunIT๙"/>
                <w:sz w:val="28"/>
                <w:cs/>
              </w:rPr>
              <w:t>ออกสำรวจราคาขายปลีก</w:t>
            </w:r>
            <w:r w:rsidR="006F4DCB" w:rsidRPr="00B34020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</w:tcPr>
          <w:p w:rsidR="006F4DCB" w:rsidRDefault="006F4DCB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6F4DCB" w:rsidRPr="00BF53CD" w:rsidRDefault="006F4D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F4DCB" w:rsidRDefault="006F4DCB" w:rsidP="00E02E94">
            <w:pPr>
              <w:jc w:val="center"/>
            </w:pPr>
          </w:p>
        </w:tc>
        <w:tc>
          <w:tcPr>
            <w:tcW w:w="709" w:type="dxa"/>
          </w:tcPr>
          <w:p w:rsidR="006F4DCB" w:rsidRPr="00C274EA" w:rsidRDefault="006F4DCB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F4DCB" w:rsidRPr="000D6B9F" w:rsidRDefault="000D6B9F" w:rsidP="00894756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0D6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6F4DCB" w:rsidRPr="00BF53CD" w:rsidTr="00C274EA">
        <w:trPr>
          <w:trHeight w:val="531"/>
        </w:trPr>
        <w:tc>
          <w:tcPr>
            <w:tcW w:w="3828" w:type="dxa"/>
          </w:tcPr>
          <w:p w:rsidR="006F4DCB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5 </w:t>
            </w:r>
            <w:r w:rsidR="006F4DCB" w:rsidRPr="00B34020">
              <w:rPr>
                <w:rFonts w:ascii="TH SarabunIT๙" w:hAnsi="TH SarabunIT๙" w:cs="TH SarabunIT๙"/>
                <w:sz w:val="28"/>
                <w:cs/>
              </w:rPr>
              <w:t xml:space="preserve">ทำฐานข้อมูลของราคาขาย ณ โรงอุตสาหกรรม ราคา </w:t>
            </w:r>
            <w:r w:rsidR="006F4DCB" w:rsidRPr="00B34020">
              <w:rPr>
                <w:rFonts w:ascii="TH SarabunIT๙" w:hAnsi="TH SarabunIT๙" w:cs="TH SarabunIT๙"/>
                <w:sz w:val="28"/>
              </w:rPr>
              <w:t xml:space="preserve">CIF </w:t>
            </w:r>
            <w:r w:rsidR="006F4DCB" w:rsidRPr="00B34020">
              <w:rPr>
                <w:rFonts w:ascii="TH SarabunIT๙" w:hAnsi="TH SarabunIT๙" w:cs="TH SarabunIT๙"/>
                <w:sz w:val="28"/>
                <w:cs/>
              </w:rPr>
              <w:t>โครงสร้างราคาขายปลีกของสินค้ายาสูบ และไพ่</w:t>
            </w:r>
          </w:p>
        </w:tc>
        <w:tc>
          <w:tcPr>
            <w:tcW w:w="567" w:type="dxa"/>
          </w:tcPr>
          <w:p w:rsidR="006F4DCB" w:rsidRDefault="006F4DCB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6F4DCB" w:rsidRPr="00BF53CD" w:rsidRDefault="006F4D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F4DCB" w:rsidRDefault="006F4DCB" w:rsidP="00E02E94">
            <w:pPr>
              <w:jc w:val="center"/>
            </w:pPr>
          </w:p>
        </w:tc>
        <w:tc>
          <w:tcPr>
            <w:tcW w:w="709" w:type="dxa"/>
          </w:tcPr>
          <w:p w:rsidR="006F4DCB" w:rsidRPr="00C274EA" w:rsidRDefault="006F4DCB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F4DCB" w:rsidRPr="00BF53CD" w:rsidRDefault="006F4DCB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F4DCB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6B9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0D6B9F" w:rsidRPr="00BF53CD" w:rsidTr="00C666D6">
        <w:tc>
          <w:tcPr>
            <w:tcW w:w="3828" w:type="dxa"/>
          </w:tcPr>
          <w:p w:rsidR="000D6B9F" w:rsidRPr="00B34020" w:rsidRDefault="00B34020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6 </w:t>
            </w:r>
            <w:r w:rsidR="000D6B9F" w:rsidRPr="00B34020">
              <w:rPr>
                <w:rFonts w:ascii="TH SarabunIT๙" w:hAnsi="TH SarabunIT๙" w:cs="TH SarabunIT๙" w:hint="cs"/>
                <w:sz w:val="28"/>
                <w:cs/>
              </w:rPr>
              <w:t>ตรวจสอบแบบแจ้งราคาขายแบบแจ้งราคาค่าบริการและบันทึกข้อมูลในระบบวิชาการ</w:t>
            </w:r>
            <w:r w:rsidR="000D6B9F" w:rsidRPr="00B34020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ำหนดมูลค่า</w:t>
            </w:r>
          </w:p>
        </w:tc>
        <w:tc>
          <w:tcPr>
            <w:tcW w:w="567" w:type="dxa"/>
          </w:tcPr>
          <w:p w:rsidR="000D6B9F" w:rsidRDefault="000D6B9F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lastRenderedPageBreak/>
              <w:sym w:font="Wingdings" w:char="F0FC"/>
            </w:r>
          </w:p>
        </w:tc>
        <w:tc>
          <w:tcPr>
            <w:tcW w:w="568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0D6B9F" w:rsidRDefault="000D6B9F" w:rsidP="00E02E94">
            <w:pPr>
              <w:jc w:val="center"/>
            </w:pPr>
          </w:p>
        </w:tc>
        <w:tc>
          <w:tcPr>
            <w:tcW w:w="709" w:type="dxa"/>
          </w:tcPr>
          <w:p w:rsidR="000D6B9F" w:rsidRPr="00C274EA" w:rsidRDefault="000D6B9F" w:rsidP="00894756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D6B9F" w:rsidRDefault="000D6B9F" w:rsidP="000D6B9F">
            <w:pPr>
              <w:jc w:val="center"/>
            </w:pPr>
            <w:r w:rsidRPr="004937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0D6B9F" w:rsidRPr="00BF53CD" w:rsidTr="0055216B">
        <w:trPr>
          <w:trHeight w:val="439"/>
        </w:trPr>
        <w:tc>
          <w:tcPr>
            <w:tcW w:w="3828" w:type="dxa"/>
            <w:tcBorders>
              <w:bottom w:val="single" w:sz="4" w:space="0" w:color="auto"/>
            </w:tcBorders>
          </w:tcPr>
          <w:p w:rsidR="000D6B9F" w:rsidRPr="00B34020" w:rsidRDefault="0063672C" w:rsidP="00E02E9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4020">
              <w:rPr>
                <w:rFonts w:ascii="TH SarabunIT๙" w:hAnsi="TH SarabunIT๙" w:cs="TH SarabunIT๙" w:hint="cs"/>
                <w:sz w:val="28"/>
                <w:cs/>
              </w:rPr>
              <w:t xml:space="preserve">1.7 </w:t>
            </w:r>
            <w:r w:rsidR="000D6B9F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ราคาขายปลีก ราคาขายส่งช่วงจากการออกสำรว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Default="000D6B9F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D6B9F" w:rsidRPr="00BF53CD" w:rsidRDefault="000D6B9F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6B9F" w:rsidRDefault="000D6B9F" w:rsidP="00E02E94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C274EA" w:rsidRDefault="000D6B9F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6B9F" w:rsidRDefault="000D6B9F" w:rsidP="000D6B9F">
            <w:pPr>
              <w:jc w:val="center"/>
            </w:pPr>
            <w:r w:rsidRPr="004937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0D6B9F" w:rsidRPr="00BF53CD" w:rsidTr="0055216B">
        <w:trPr>
          <w:trHeight w:val="463"/>
        </w:trPr>
        <w:tc>
          <w:tcPr>
            <w:tcW w:w="3828" w:type="dxa"/>
            <w:tcBorders>
              <w:top w:val="single" w:sz="4" w:space="0" w:color="auto"/>
            </w:tcBorders>
          </w:tcPr>
          <w:p w:rsidR="00B34020" w:rsidRPr="00B34020" w:rsidRDefault="0063672C" w:rsidP="00B34020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4020">
              <w:rPr>
                <w:rFonts w:ascii="TH SarabunIT๙" w:hAnsi="TH SarabunIT๙" w:cs="TH SarabunIT๙" w:hint="cs"/>
                <w:sz w:val="28"/>
                <w:cs/>
              </w:rPr>
              <w:t xml:space="preserve">1.8 </w:t>
            </w:r>
            <w:r w:rsidR="000D6B9F" w:rsidRPr="00B34020">
              <w:rPr>
                <w:rFonts w:ascii="TH SarabunIT๙" w:hAnsi="TH SarabunIT๙" w:cs="TH SarabunIT๙"/>
                <w:sz w:val="28"/>
                <w:cs/>
              </w:rPr>
              <w:t>ประกาศกำหนดราคาขาย ณ โรงอุตสาหกรรม</w:t>
            </w:r>
            <w:r w:rsidR="000D6B9F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ราคาขายส่งและราคาขายปลีกสินค้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Default="000D6B9F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0D6B9F" w:rsidRPr="00BF53CD" w:rsidRDefault="000D6B9F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6B9F" w:rsidRDefault="000D6B9F" w:rsidP="00E02E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C274EA" w:rsidRDefault="000D6B9F" w:rsidP="00E02E9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D6B9F" w:rsidRPr="00BF53CD" w:rsidRDefault="000D6B9F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B9F" w:rsidRDefault="000D6B9F" w:rsidP="000D6B9F">
            <w:pPr>
              <w:jc w:val="center"/>
            </w:pPr>
            <w:r w:rsidRPr="0049372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607DC3" w:rsidRPr="00BF53CD" w:rsidTr="00C666D6">
        <w:tc>
          <w:tcPr>
            <w:tcW w:w="3828" w:type="dxa"/>
          </w:tcPr>
          <w:p w:rsidR="00607DC3" w:rsidRPr="0063672C" w:rsidRDefault="007A1147" w:rsidP="00B34020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D220D6"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.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  <w:t>กำหนด และพัฒนา มาตรฐาน หลักเกณฑ์ วิธีการ แนวทางและขั้นตอนการปฏิบัติงานต่างๆ เกี่ยวกับการจัดเก็บภาษีและสิทธิประโยชน์ทางภาษีสรรพสามิตของสินค้าและบริการที่อยู่ในความรับผิดชอบ</w:t>
            </w:r>
          </w:p>
        </w:tc>
        <w:tc>
          <w:tcPr>
            <w:tcW w:w="567" w:type="dxa"/>
          </w:tcPr>
          <w:p w:rsidR="00607DC3" w:rsidRDefault="00607DC3" w:rsidP="00F801BD">
            <w:pPr>
              <w:jc w:val="center"/>
            </w:pPr>
          </w:p>
        </w:tc>
        <w:tc>
          <w:tcPr>
            <w:tcW w:w="568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607DC3" w:rsidRDefault="00607DC3" w:rsidP="00E02E94">
            <w:pPr>
              <w:jc w:val="center"/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07DC3" w:rsidRPr="00BF53CD" w:rsidRDefault="00607DC3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4020">
              <w:rPr>
                <w:rFonts w:ascii="TH SarabunIT๙" w:hAnsi="TH SarabunIT๙" w:cs="TH SarabunIT๙" w:hint="cs"/>
                <w:sz w:val="28"/>
                <w:cs/>
              </w:rPr>
              <w:t xml:space="preserve">2.1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จัดทำมาตรฐาน หลักเกณฑ์ วิธีการ เกี่ยวกับการจัดเก็บภาษีสรรพสามิตและสิทธิประโยชน์ทางภาษีสรรพสามิต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1749BA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2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จัดทำแนวทางและขั้นตอนการปฏิบัติงานต่าง ๆ เกี่ยวกับการจัดเก็บภาษีสรรพสามิตและสิทธิประโยชน์ทางภาษีสรรพสามิต คู่มือและมาตรฐานวิธีการปฏิบัติงานให้มีมาตรฐาน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3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พิจารณา ตรวจสอบ และประมวลผลการบริหารการจัดเก็บภาษี พร้อมปัญหาต่าง ๆ ในเชิงบูรณาการเพื่อกำหนดกลยุทธ์  หรือวางแนวทางในการพัฒนา ปรับปรุงมาตรฐาน หลักเกณฑ์ ประกาศ ระเบียบ คำสั่งและแนวปฏิบัติต่าง ๆ</w:t>
            </w:r>
          </w:p>
          <w:p w:rsidR="0063672C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F801BD" w:rsidRPr="00B34020" w:rsidRDefault="0063672C" w:rsidP="00E02E94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2.4 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 xml:space="preserve">วิเคราะห์ และพัฒนาระบบประมวลผลข้อมูลในการบริหารการจัดเก็บภาษี โดยการนำระบบเทคโนโลยีและนวัตกรรมสมัยใหม่ที่เหมาะสมมาใช้ </w:t>
            </w:r>
            <w:r w:rsidR="00F801BD" w:rsidRPr="00B34020">
              <w:rPr>
                <w:rFonts w:ascii="TH SarabunIT๙" w:hAnsi="TH SarabunIT๙" w:cs="TH SarabunIT๙"/>
                <w:strike/>
                <w:sz w:val="28"/>
                <w:cs/>
              </w:rPr>
              <w:t>และบริหารจัดการการขับเคลื่อนปฏิรูปประเทศ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C666D6">
        <w:tc>
          <w:tcPr>
            <w:tcW w:w="3828" w:type="dxa"/>
          </w:tcPr>
          <w:p w:rsidR="00471314" w:rsidRPr="00B34020" w:rsidRDefault="0063672C" w:rsidP="00B44217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5 </w:t>
            </w:r>
            <w:r w:rsidR="00C07B62" w:rsidRPr="00B34020">
              <w:rPr>
                <w:rFonts w:ascii="TH SarabunIT๙" w:hAnsi="TH SarabunIT๙" w:cs="TH SarabunIT๙" w:hint="cs"/>
                <w:sz w:val="28"/>
                <w:cs/>
              </w:rPr>
              <w:t>ศึกษา วิเ</w:t>
            </w:r>
            <w:r w:rsidR="00851BBA" w:rsidRPr="00B34020">
              <w:rPr>
                <w:rFonts w:ascii="TH SarabunIT๙" w:hAnsi="TH SarabunIT๙" w:cs="TH SarabunIT๙" w:hint="cs"/>
                <w:sz w:val="28"/>
                <w:cs/>
              </w:rPr>
              <w:t>คราะห์แนวทางการนำ</w:t>
            </w:r>
            <w:r w:rsidR="00F801BD" w:rsidRPr="00B34020">
              <w:rPr>
                <w:rFonts w:ascii="TH SarabunIT๙" w:hAnsi="TH SarabunIT๙" w:cs="TH SarabunIT๙"/>
                <w:sz w:val="28"/>
                <w:cs/>
              </w:rPr>
              <w:t>นวัตกรรมหรือเทคโนโลยีสมัยใหม่มาใช้เพื่อเพิ่มประสิทธิภาพเกี่ยวกับการบริหารการจัดเก็บภาษี และสิทธิประโยชน์ทางภาษี</w:t>
            </w:r>
          </w:p>
        </w:tc>
        <w:tc>
          <w:tcPr>
            <w:tcW w:w="567" w:type="dxa"/>
          </w:tcPr>
          <w:p w:rsidR="00F801BD" w:rsidRDefault="00F801BD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F801BD" w:rsidRDefault="00F801BD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801BD" w:rsidRPr="00BF53CD" w:rsidRDefault="00F801BD" w:rsidP="004C3C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1BD" w:rsidRPr="00BF53CD" w:rsidTr="009A78F6">
        <w:tc>
          <w:tcPr>
            <w:tcW w:w="3828" w:type="dxa"/>
            <w:shd w:val="clear" w:color="auto" w:fill="auto"/>
          </w:tcPr>
          <w:p w:rsidR="00244A7A" w:rsidRPr="00B34020" w:rsidRDefault="0063672C" w:rsidP="00C271CB">
            <w:pPr>
              <w:ind w:right="28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6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แนวทางและกลยุทธ์เพื่อกำหนดมูลค่าการจัดเก็บภาษีของ</w:t>
            </w:r>
            <w:r w:rsidR="00C271CB" w:rsidRPr="00B34020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  <w:shd w:val="clear" w:color="auto" w:fill="auto"/>
          </w:tcPr>
          <w:p w:rsidR="00F801BD" w:rsidRDefault="00C271CB" w:rsidP="00F801BD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801BD" w:rsidRDefault="00F801BD" w:rsidP="00E02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801BD" w:rsidRPr="00BF53CD" w:rsidRDefault="00F801BD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01BD" w:rsidRPr="00244A7A" w:rsidRDefault="00244A7A" w:rsidP="009163BE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244A7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C271CB" w:rsidRPr="00BF53CD" w:rsidTr="009A78F6">
        <w:tc>
          <w:tcPr>
            <w:tcW w:w="3828" w:type="dxa"/>
            <w:shd w:val="clear" w:color="auto" w:fill="auto"/>
          </w:tcPr>
          <w:p w:rsidR="00C271CB" w:rsidRPr="00B34020" w:rsidRDefault="0063672C" w:rsidP="00C271CB">
            <w:pPr>
              <w:ind w:right="2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.7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ศึกษา วิเคราะห์ พัฒนาและปรับปรุงหลักเกณฑ์ ระเบียบ คำสั่งและประกาศที่เกี่ยวกับมูลค่าของ</w:t>
            </w:r>
            <w:r w:rsidR="00C271CB" w:rsidRPr="00B34020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</w:tc>
        <w:tc>
          <w:tcPr>
            <w:tcW w:w="567" w:type="dxa"/>
            <w:shd w:val="clear" w:color="auto" w:fill="auto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  <w:shd w:val="clear" w:color="auto" w:fill="auto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271CB" w:rsidRDefault="00C271CB" w:rsidP="00E02E9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271CB" w:rsidRPr="00BF53CD" w:rsidRDefault="00C271CB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271CB" w:rsidRPr="00BF53CD" w:rsidRDefault="00244A7A" w:rsidP="009163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44A7A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องราคา</w:t>
            </w:r>
          </w:p>
        </w:tc>
      </w:tr>
      <w:tr w:rsidR="00C271CB" w:rsidRPr="00BF53CD" w:rsidTr="00C666D6">
        <w:tc>
          <w:tcPr>
            <w:tcW w:w="3828" w:type="dxa"/>
          </w:tcPr>
          <w:p w:rsidR="00C271CB" w:rsidRPr="0063672C" w:rsidRDefault="00C271CB" w:rsidP="00D220D6">
            <w:pPr>
              <w:tabs>
                <w:tab w:val="left" w:pos="43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  <w:r w:rsidR="00D220D6"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. </w:t>
            </w:r>
            <w:r w:rsidR="00D220D6" w:rsidRPr="0063672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ศึ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ษา วิเคราะห์ข้อมูลและประมวลผลการบริหารจัดเก็บภาษีสรรพสามิตเกี่ยวกับสินค้าและบริการที่อยู่ในความรับผิดชอบ</w:t>
            </w:r>
          </w:p>
        </w:tc>
        <w:tc>
          <w:tcPr>
            <w:tcW w:w="567" w:type="dxa"/>
          </w:tcPr>
          <w:p w:rsidR="00C271CB" w:rsidRPr="00BF53CD" w:rsidRDefault="00C271CB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1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รวบรวบข้อมูลเกี่ยวกับกองทุนต่างๆ เพื่อจัดทำรายงานให้กับหน่วยงานภายนอก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เช่น </w:t>
            </w:r>
            <w:r w:rsidR="00244A7A" w:rsidRPr="0063672C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u w:val="single"/>
                <w:cs/>
              </w:rPr>
              <w:t>สสส. กกท. สสท.</w:t>
            </w:r>
            <w:r w:rsidR="00244A7A" w:rsidRPr="0063672C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  <w:r w:rsidR="00244A7A" w:rsidRPr="0063672C">
              <w:rPr>
                <w:rFonts w:ascii="TH SarabunIT๙" w:hAnsi="TH SarabunIT๙" w:cs="TH SarabunIT๙" w:hint="cs"/>
                <w:color w:val="FF0000"/>
                <w:sz w:val="28"/>
                <w:highlight w:val="yellow"/>
                <w:u w:val="single"/>
                <w:cs/>
              </w:rPr>
              <w:t>สูงอายุ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2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วิเคราะห์งบเดือนโรงอุตสาหกรรม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4A7A" w:rsidRPr="00B3402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จำนวน ...โรง (เดือนละครั้ง)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153B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3.3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รวบรวมและวิเคราะห์ข้อมูลแสตมป์คงเหลือ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319" w:rsidRPr="00923319" w:rsidTr="00C666D6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3.4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รวบรวมและจัดทำรายละเอียดข้อมูลผู้ประกอบอุตสาหกรรมเชิงลึก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44A7A" w:rsidRPr="00B3402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(รายโรง)</w:t>
            </w:r>
          </w:p>
        </w:tc>
        <w:tc>
          <w:tcPr>
            <w:tcW w:w="567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923319" w:rsidRDefault="00C271CB" w:rsidP="00E02E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923319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923319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5</w:t>
            </w:r>
            <w:r w:rsidR="00244A7A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วิเคราะห์ผลการจัดเก็บภาษีเปรียบเทียบกับผู้กระทำผิดกฎหมายกรมสรรพสามิต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D04A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C271CB" w:rsidRPr="00B34020" w:rsidRDefault="0063672C" w:rsidP="00AE3F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.6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การวิเคราะห์ผลการจัดเก็บภาษีเปรียบเทียบกับผลการจัดเก็บภาษีมูลค่าเพิ่มของกรมสรรพากร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Default="00C271CB" w:rsidP="00E02E94">
            <w:pPr>
              <w:jc w:val="center"/>
            </w:pPr>
          </w:p>
        </w:tc>
        <w:tc>
          <w:tcPr>
            <w:tcW w:w="708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AE3F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271CB" w:rsidRPr="00BF53CD" w:rsidTr="00C666D6">
        <w:tc>
          <w:tcPr>
            <w:tcW w:w="3828" w:type="dxa"/>
          </w:tcPr>
          <w:p w:rsidR="00471314" w:rsidRPr="0063672C" w:rsidRDefault="0063672C" w:rsidP="004D0E8D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3.7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รวบรวม ศึกษา วิเคราะห์ ข้อมูลอื่น ๆ ที่เกี่ยวข้องกับ</w:t>
            </w:r>
            <w:r w:rsidR="00C271CB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สินค้าและบริการ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ของหน่วยงานภายนอกที่อาจส่งผลกระทบกับการบริหารจัดเก็บภาษี</w:t>
            </w:r>
            <w:r w:rsidR="004D0E8D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 xml:space="preserve"> 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เช่น ข้อมูลการบริโภคสินค้าเบียร์จากกรมควบคุมโรค </w:t>
            </w:r>
          </w:p>
        </w:tc>
        <w:tc>
          <w:tcPr>
            <w:tcW w:w="567" w:type="dxa"/>
          </w:tcPr>
          <w:p w:rsidR="00C271CB" w:rsidRPr="00BF53CD" w:rsidRDefault="00C271CB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C271CB" w:rsidRPr="004D0E8D" w:rsidRDefault="00C271CB" w:rsidP="003C086C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0E8D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C271CB" w:rsidRPr="00BF53CD" w:rsidRDefault="00C271CB" w:rsidP="003C08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63672C" w:rsidRDefault="00C271CB" w:rsidP="00471314">
            <w:pPr>
              <w:tabs>
                <w:tab w:val="left" w:pos="430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3672C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D220D6" w:rsidRPr="0063672C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ำกับ ควบคุม ติดตาม และประเมินผลการจัดเก็บภาษี และการใช้สิทธิประโยชน์ทางภาษีสรรพสามิต ของสินค้าและบริการที่อยู่ในความรับผิดชอบ เพื่อให้เป็นไปตามแผนงาน มาตรฐาน หลักเกณฑ์ วิธีการ แนวทางและขั้นตอนการปฏิบัติงานต่าง ๆ</w:t>
            </w:r>
          </w:p>
        </w:tc>
        <w:tc>
          <w:tcPr>
            <w:tcW w:w="567" w:type="dxa"/>
          </w:tcPr>
          <w:p w:rsidR="00C271CB" w:rsidRPr="00BF53CD" w:rsidRDefault="00C271CB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C271CB" w:rsidRPr="00BF53CD" w:rsidRDefault="00C271CB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BF53CD" w:rsidRDefault="00C271CB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1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ตรวจปฏิบัติการ และตรวจสอบการดำเนินการของผู้ประกอบการกรณีที่เกี่ยวข้องกับงานที่รับผิดชอบให้เป็นไปตามกฎหมาย มาตรฐาน หลักเกณฑ์ วิธีการ เงื่อนไขที่กำหนด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2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วิเคราะห์ กำหนดการพัฒนาแนวทางการกำกับดูแลการจัดเก็บภาษี การตรวจปฏิบัติการ การ</w:t>
            </w:r>
            <w:r w:rsidR="004D0E8D" w:rsidRPr="00B34020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ตรวจแนะนำ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ตรวจสอบ (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t>Pre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t xml:space="preserve">Audit 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 xml:space="preserve">และ 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lastRenderedPageBreak/>
              <w:t>Post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-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</w:rPr>
              <w:t>Audit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)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 xml:space="preserve"> การเร่งรัดการจัดเก็บภาษี และการป้องกันการหลีกเลี่ยงภาษี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lastRenderedPageBreak/>
              <w:sym w:font="Wingdings" w:char="F0FC"/>
            </w:r>
          </w:p>
        </w:tc>
        <w:tc>
          <w:tcPr>
            <w:tcW w:w="568" w:type="dxa"/>
          </w:tcPr>
          <w:p w:rsidR="00C271CB" w:rsidRPr="00BF53CD" w:rsidRDefault="00C271CB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23319" w:rsidRPr="00923319" w:rsidTr="005723A3">
        <w:tc>
          <w:tcPr>
            <w:tcW w:w="3828" w:type="dxa"/>
          </w:tcPr>
          <w:p w:rsidR="004D0E8D" w:rsidRPr="00B34020" w:rsidRDefault="0063672C" w:rsidP="0063672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3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271CB" w:rsidRPr="00B34020">
              <w:rPr>
                <w:rFonts w:ascii="TH SarabunIT๙" w:hAnsi="TH SarabunIT๙" w:cs="TH SarabunIT๙"/>
                <w:strike/>
                <w:sz w:val="28"/>
                <w:cs/>
              </w:rPr>
              <w:t>การดำเนินการเกี่ยวกับการ</w:t>
            </w:r>
            <w:r w:rsidR="00C271CB" w:rsidRPr="00B34020">
              <w:rPr>
                <w:rFonts w:ascii="TH SarabunIT๙" w:hAnsi="TH SarabunIT๙" w:cs="TH SarabunIT๙"/>
                <w:sz w:val="28"/>
                <w:cs/>
              </w:rPr>
              <w:t>จัดการข้อร้องเรียน การให้คำปรึกษาเกี่ยวกับการบริหารการจัดเก็บภาษี การใช้สิทธิประโยชน์ทางภาษี ตลอดจนการดำเนินการประสานงานกับหน่วยงานที่เกี่ยวข้อง</w:t>
            </w:r>
          </w:p>
        </w:tc>
        <w:tc>
          <w:tcPr>
            <w:tcW w:w="567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C271CB" w:rsidRPr="00923319" w:rsidRDefault="00C271CB" w:rsidP="00E02E9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:rsidR="00C271CB" w:rsidRPr="00923319" w:rsidRDefault="00C271CB" w:rsidP="00E02E94">
            <w:pPr>
              <w:jc w:val="center"/>
            </w:pPr>
            <w:r w:rsidRPr="00923319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923319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C271CB" w:rsidRPr="0063672C" w:rsidRDefault="0063672C" w:rsidP="00916ADD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4.4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ศึกษา วิเคราะห์ พิจารณาดำเนินการเพื่อนำเทคโนโลยี่สมัยใหม่ และนวัตกรรมใหม่ ๆ มาใช้ในการจัดเก็บภาษีและสิทธิประโยชน์ทางภาษีของสินค้า</w:t>
            </w:r>
            <w:r w:rsidR="00C271CB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>และบริการ</w:t>
            </w:r>
          </w:p>
        </w:tc>
        <w:tc>
          <w:tcPr>
            <w:tcW w:w="567" w:type="dxa"/>
          </w:tcPr>
          <w:p w:rsidR="00C271CB" w:rsidRDefault="00C271CB"/>
        </w:tc>
        <w:tc>
          <w:tcPr>
            <w:tcW w:w="568" w:type="dxa"/>
          </w:tcPr>
          <w:p w:rsidR="00C271CB" w:rsidRPr="004D0E8D" w:rsidRDefault="00C271CB" w:rsidP="00916ADD">
            <w:pPr>
              <w:jc w:val="center"/>
              <w:rPr>
                <w:color w:val="FF0000"/>
              </w:rPr>
            </w:pPr>
            <w:r w:rsidRPr="004D0E8D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6F1BB0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271CB" w:rsidRPr="00BF53CD" w:rsidTr="005723A3">
        <w:tc>
          <w:tcPr>
            <w:tcW w:w="3828" w:type="dxa"/>
          </w:tcPr>
          <w:p w:rsidR="00D220D6" w:rsidRPr="0063672C" w:rsidRDefault="0063672C" w:rsidP="00916ADD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  <w:r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4.5</w:t>
            </w:r>
            <w:r w:rsidR="004D0E8D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กำกับ ติดตาม ประเมินผล และควบคุมการจัดเก็บภาษีสรรพสามิตและการใช้สิทธิประโยชน์ทางภาษีสรรพสามิตของสินค้า</w:t>
            </w:r>
            <w:r w:rsidR="00C271CB" w:rsidRPr="0063672C">
              <w:rPr>
                <w:rFonts w:ascii="TH SarabunIT๙" w:hAnsi="TH SarabunIT๙" w:cs="TH SarabunIT๙" w:hint="cs"/>
                <w:color w:val="FF0000"/>
                <w:sz w:val="28"/>
                <w:u w:val="single"/>
                <w:cs/>
              </w:rPr>
              <w:t xml:space="preserve">และบริการ </w:t>
            </w:r>
            <w:r w:rsidR="00C271CB" w:rsidRPr="0063672C"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  <w:t>และให้เป็นไปตามแผนงาน มาตรฐาน หลักเกณฑ์ วิธีการ แนวทางและขั้นตอนการปฏิบัติงานต่าง ๆ</w:t>
            </w:r>
          </w:p>
        </w:tc>
        <w:tc>
          <w:tcPr>
            <w:tcW w:w="567" w:type="dxa"/>
          </w:tcPr>
          <w:p w:rsidR="00C271CB" w:rsidRDefault="00C271CB"/>
        </w:tc>
        <w:tc>
          <w:tcPr>
            <w:tcW w:w="568" w:type="dxa"/>
          </w:tcPr>
          <w:p w:rsidR="00C271CB" w:rsidRPr="004D0E8D" w:rsidRDefault="00C271CB" w:rsidP="00916ADD">
            <w:pPr>
              <w:jc w:val="center"/>
              <w:rPr>
                <w:color w:val="FF0000"/>
              </w:rPr>
            </w:pPr>
            <w:r w:rsidRPr="004D0E8D">
              <w:rPr>
                <w:rFonts w:ascii="TH SarabunIT๙" w:hAnsi="TH SarabunIT๙" w:cs="TH SarabunIT๙"/>
                <w:b/>
                <w:bCs/>
                <w:color w:val="FF0000"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C271CB" w:rsidRDefault="00C271CB" w:rsidP="00E02E94">
            <w:pPr>
              <w:jc w:val="center"/>
            </w:pPr>
            <w:r w:rsidRPr="006F1BB0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271CB" w:rsidRPr="00BF53CD" w:rsidRDefault="00C271C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5723A3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6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พิจารณาแต่งตั้งคณะกรรมการทำลายแสตมป์ยาสูบชนิดบุหรี่ซิกาแรตที่ผลิตในต่างประเทศ (กรณีที่ไม่ใช้แสตมป์ที่ชำรุดเสียหาย)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4D0E8D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เลิกตามกฎหมาย</w:t>
            </w:r>
          </w:p>
        </w:tc>
      </w:tr>
      <w:tr w:rsidR="007D4596" w:rsidRPr="00BF53CD" w:rsidTr="005723A3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.7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เสนอแก้ไขปรับปรุงหนังสือสัญญาค้ำประกันและกฎหมายที่เกี่ยวข้องให้สอดคล้องกับประมวลกฎหมายแพ่งและพาณิชย์ พ.ศ.2558 แก้ไขเพิ่มเติมประมวลกฎหมายแพ่งและพาณิช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(ฉบับที่ 2) พ.ศ. 2557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4D0E8D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กเลิกตามกฎหมาย</w:t>
            </w:r>
          </w:p>
        </w:tc>
      </w:tr>
      <w:tr w:rsidR="007D4596" w:rsidRPr="00BF53CD" w:rsidTr="007A1147">
        <w:tc>
          <w:tcPr>
            <w:tcW w:w="3828" w:type="dxa"/>
          </w:tcPr>
          <w:p w:rsidR="007D4596" w:rsidRPr="0063672C" w:rsidRDefault="007D4596" w:rsidP="001C53B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๕</w:t>
            </w:r>
            <w:r w:rsidR="00D220D6" w:rsidRPr="0063672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6367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      </w:r>
            <w:r w:rsidR="00DC5FE3" w:rsidRPr="006367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C5FE3" w:rsidRPr="0063672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u w:val="single"/>
                <w:cs/>
              </w:rPr>
              <w:t>(ภารกิจรอง)</w:t>
            </w:r>
          </w:p>
        </w:tc>
        <w:tc>
          <w:tcPr>
            <w:tcW w:w="567" w:type="dxa"/>
          </w:tcPr>
          <w:p w:rsidR="007D4596" w:rsidRPr="00BF53CD" w:rsidRDefault="007D4596" w:rsidP="00F801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Pr="00BF53CD" w:rsidRDefault="007D4596" w:rsidP="001C5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1</w:t>
            </w:r>
            <w:r w:rsidR="004D0E8D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 w:hint="cs"/>
                <w:sz w:val="28"/>
                <w:cs/>
              </w:rPr>
              <w:t>บริหารงานสารบรรณ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2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 w:hint="cs"/>
                <w:sz w:val="28"/>
                <w:cs/>
              </w:rPr>
              <w:t>ดำเนินงานเกี่ยวกับการบริหารงานบุคคลภายในกอง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3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การรวบรวมและจัดทำรายงานข้อสั่งการของนายกรัฐมนตรี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4596" w:rsidRPr="00BF53CD" w:rsidTr="007A1147">
        <w:tc>
          <w:tcPr>
            <w:tcW w:w="3828" w:type="dxa"/>
          </w:tcPr>
          <w:p w:rsidR="007D4596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4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4596" w:rsidRPr="00B34020">
              <w:rPr>
                <w:rFonts w:ascii="TH SarabunIT๙" w:hAnsi="TH SarabunIT๙" w:cs="TH SarabunIT๙"/>
                <w:sz w:val="28"/>
                <w:cs/>
              </w:rPr>
              <w:t>ประสานงาน ปฎิบัติงานร่วมกับหรือสนับสนุนการปฏิบัติงานกับหน่วยงานอื่นที่เกี่ยวข้องทั้งภายในและภายนอก</w:t>
            </w:r>
          </w:p>
        </w:tc>
        <w:tc>
          <w:tcPr>
            <w:tcW w:w="567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7D4596" w:rsidRPr="00BF53CD" w:rsidRDefault="007D4596" w:rsidP="00E02E94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7D4596" w:rsidRDefault="007D4596" w:rsidP="00E02E94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D4596" w:rsidRPr="00BF53CD" w:rsidRDefault="007D4596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680B" w:rsidRPr="00BF53CD" w:rsidTr="007A1147">
        <w:tc>
          <w:tcPr>
            <w:tcW w:w="3828" w:type="dxa"/>
          </w:tcPr>
          <w:p w:rsidR="00B9680B" w:rsidRPr="00B34020" w:rsidRDefault="0063672C" w:rsidP="001C53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.5</w:t>
            </w:r>
            <w:r w:rsidR="00DC5FE3" w:rsidRPr="00B3402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9680B" w:rsidRPr="00B34020">
              <w:rPr>
                <w:rFonts w:ascii="TH SarabunIT๙" w:hAnsi="TH SarabunIT๙" w:cs="TH SarabunIT๙" w:hint="cs"/>
                <w:sz w:val="28"/>
                <w:cs/>
              </w:rPr>
              <w:t>ให้คำปรึกษา แนะนำ สนับสนุนทางวิชาการ และวิธีการปฏิบัติงานให้แก่สำนักงานสรรพสามิตภาคและพื้นที่</w:t>
            </w:r>
          </w:p>
        </w:tc>
        <w:tc>
          <w:tcPr>
            <w:tcW w:w="567" w:type="dxa"/>
          </w:tcPr>
          <w:p w:rsidR="00B9680B" w:rsidRDefault="00B9680B" w:rsidP="00CC5726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568" w:type="dxa"/>
          </w:tcPr>
          <w:p w:rsidR="00B9680B" w:rsidRPr="00BF53CD" w:rsidRDefault="00B9680B" w:rsidP="00CC572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B9680B" w:rsidRDefault="00B9680B" w:rsidP="00CC5726">
            <w:pPr>
              <w:jc w:val="center"/>
            </w:pPr>
            <w:r w:rsidRPr="00500CF2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9680B" w:rsidRPr="00BF53CD" w:rsidRDefault="00B9680B" w:rsidP="00871E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63035" w:rsidRPr="001F7EA8" w:rsidRDefault="00163035">
      <w:pPr>
        <w:rPr>
          <w:rFonts w:ascii="TH SarabunPSK" w:hAnsi="TH SarabunPSK" w:cs="TH SarabunPSK"/>
          <w:sz w:val="32"/>
          <w:szCs w:val="32"/>
          <w:cs/>
        </w:rPr>
      </w:pPr>
    </w:p>
    <w:sectPr w:rsidR="00163035" w:rsidRPr="001F7EA8" w:rsidSect="00D13120">
      <w:headerReference w:type="first" r:id="rId8"/>
      <w:pgSz w:w="16838" w:h="11906" w:orient="landscape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1A" w:rsidRDefault="002B791A" w:rsidP="00FE515B">
      <w:pPr>
        <w:spacing w:after="0" w:line="240" w:lineRule="auto"/>
      </w:pPr>
      <w:r>
        <w:separator/>
      </w:r>
    </w:p>
  </w:endnote>
  <w:endnote w:type="continuationSeparator" w:id="0">
    <w:p w:rsidR="002B791A" w:rsidRDefault="002B791A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1A" w:rsidRDefault="002B791A" w:rsidP="00FE515B">
      <w:pPr>
        <w:spacing w:after="0" w:line="240" w:lineRule="auto"/>
      </w:pPr>
      <w:r>
        <w:separator/>
      </w:r>
    </w:p>
  </w:footnote>
  <w:footnote w:type="continuationSeparator" w:id="0">
    <w:p w:rsidR="002B791A" w:rsidRDefault="002B791A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3120" w:rsidRPr="006C0454" w:rsidRDefault="00732432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D13120"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3120"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13120" w:rsidRDefault="00D131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0DA93EFE"/>
    <w:multiLevelType w:val="multilevel"/>
    <w:tmpl w:val="B342597E"/>
    <w:numStyleLink w:val="2"/>
  </w:abstractNum>
  <w:abstractNum w:abstractNumId="8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4D0397"/>
    <w:multiLevelType w:val="hybridMultilevel"/>
    <w:tmpl w:val="B4FE2780"/>
    <w:numStyleLink w:val="4"/>
  </w:abstractNum>
  <w:abstractNum w:abstractNumId="13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1EAA2665"/>
    <w:multiLevelType w:val="hybridMultilevel"/>
    <w:tmpl w:val="EF205D56"/>
    <w:numStyleLink w:val="14"/>
  </w:abstractNum>
  <w:abstractNum w:abstractNumId="27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A1673"/>
    <w:multiLevelType w:val="hybridMultilevel"/>
    <w:tmpl w:val="A478FC4C"/>
    <w:numStyleLink w:val="3"/>
  </w:abstractNum>
  <w:abstractNum w:abstractNumId="32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3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38543C1"/>
    <w:multiLevelType w:val="hybridMultilevel"/>
    <w:tmpl w:val="48BA9E84"/>
    <w:numStyleLink w:val="7"/>
  </w:abstractNum>
  <w:abstractNum w:abstractNumId="40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FF5"/>
    <w:multiLevelType w:val="hybridMultilevel"/>
    <w:tmpl w:val="4D26390C"/>
    <w:numStyleLink w:val="11"/>
  </w:abstractNum>
  <w:abstractNum w:abstractNumId="43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9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4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2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3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8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2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6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4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6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0" w15:restartNumberingAfterBreak="0">
    <w:nsid w:val="70A82124"/>
    <w:multiLevelType w:val="hybridMultilevel"/>
    <w:tmpl w:val="48B00B4C"/>
    <w:numStyleLink w:val="5"/>
  </w:abstractNum>
  <w:abstractNum w:abstractNumId="91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89"/>
  </w:num>
  <w:num w:numId="5">
    <w:abstractNumId w:val="17"/>
  </w:num>
  <w:num w:numId="6">
    <w:abstractNumId w:val="83"/>
  </w:num>
  <w:num w:numId="7">
    <w:abstractNumId w:val="8"/>
  </w:num>
  <w:num w:numId="8">
    <w:abstractNumId w:val="60"/>
  </w:num>
  <w:num w:numId="9">
    <w:abstractNumId w:val="82"/>
  </w:num>
  <w:num w:numId="10">
    <w:abstractNumId w:val="35"/>
  </w:num>
  <w:num w:numId="11">
    <w:abstractNumId w:val="92"/>
  </w:num>
  <w:num w:numId="12">
    <w:abstractNumId w:val="15"/>
  </w:num>
  <w:num w:numId="13">
    <w:abstractNumId w:val="84"/>
  </w:num>
  <w:num w:numId="14">
    <w:abstractNumId w:val="93"/>
  </w:num>
  <w:num w:numId="15">
    <w:abstractNumId w:val="3"/>
  </w:num>
  <w:num w:numId="16">
    <w:abstractNumId w:val="40"/>
  </w:num>
  <w:num w:numId="17">
    <w:abstractNumId w:val="24"/>
  </w:num>
  <w:num w:numId="18">
    <w:abstractNumId w:val="61"/>
  </w:num>
  <w:num w:numId="19">
    <w:abstractNumId w:val="68"/>
  </w:num>
  <w:num w:numId="20">
    <w:abstractNumId w:val="53"/>
  </w:num>
  <w:num w:numId="21">
    <w:abstractNumId w:val="36"/>
  </w:num>
  <w:num w:numId="22">
    <w:abstractNumId w:val="75"/>
  </w:num>
  <w:num w:numId="23">
    <w:abstractNumId w:val="69"/>
  </w:num>
  <w:num w:numId="24">
    <w:abstractNumId w:val="46"/>
  </w:num>
  <w:num w:numId="25">
    <w:abstractNumId w:val="54"/>
  </w:num>
  <w:num w:numId="26">
    <w:abstractNumId w:val="95"/>
  </w:num>
  <w:num w:numId="27">
    <w:abstractNumId w:val="45"/>
  </w:num>
  <w:num w:numId="28">
    <w:abstractNumId w:val="73"/>
  </w:num>
  <w:num w:numId="29">
    <w:abstractNumId w:val="19"/>
  </w:num>
  <w:num w:numId="30">
    <w:abstractNumId w:val="67"/>
  </w:num>
  <w:num w:numId="31">
    <w:abstractNumId w:val="2"/>
  </w:num>
  <w:num w:numId="32">
    <w:abstractNumId w:val="29"/>
  </w:num>
  <w:num w:numId="33">
    <w:abstractNumId w:val="0"/>
  </w:num>
  <w:num w:numId="34">
    <w:abstractNumId w:val="23"/>
  </w:num>
  <w:num w:numId="35">
    <w:abstractNumId w:val="64"/>
  </w:num>
  <w:num w:numId="36">
    <w:abstractNumId w:val="6"/>
  </w:num>
  <w:num w:numId="37">
    <w:abstractNumId w:val="34"/>
  </w:num>
  <w:num w:numId="38">
    <w:abstractNumId w:val="51"/>
  </w:num>
  <w:num w:numId="39">
    <w:abstractNumId w:val="47"/>
  </w:num>
  <w:num w:numId="40">
    <w:abstractNumId w:val="55"/>
  </w:num>
  <w:num w:numId="41">
    <w:abstractNumId w:val="76"/>
  </w:num>
  <w:num w:numId="42">
    <w:abstractNumId w:val="22"/>
  </w:num>
  <w:num w:numId="43">
    <w:abstractNumId w:val="43"/>
  </w:num>
  <w:num w:numId="44">
    <w:abstractNumId w:val="41"/>
  </w:num>
  <w:num w:numId="45">
    <w:abstractNumId w:val="74"/>
  </w:num>
  <w:num w:numId="46">
    <w:abstractNumId w:val="79"/>
  </w:num>
  <w:num w:numId="47">
    <w:abstractNumId w:val="88"/>
  </w:num>
  <w:num w:numId="48">
    <w:abstractNumId w:val="57"/>
  </w:num>
  <w:num w:numId="49">
    <w:abstractNumId w:val="65"/>
  </w:num>
  <w:num w:numId="50">
    <w:abstractNumId w:val="90"/>
  </w:num>
  <w:num w:numId="51">
    <w:abstractNumId w:val="72"/>
  </w:num>
  <w:num w:numId="52">
    <w:abstractNumId w:val="12"/>
    <w:lvlOverride w:ilvl="0">
      <w:lvl w:ilvl="0" w:tplc="77628408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99467E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71A5136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00E308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17E9EA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45EB1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AACA19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94C719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B0556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1"/>
  </w:num>
  <w:num w:numId="54">
    <w:abstractNumId w:val="39"/>
  </w:num>
  <w:num w:numId="55">
    <w:abstractNumId w:val="94"/>
  </w:num>
  <w:num w:numId="56">
    <w:abstractNumId w:val="50"/>
  </w:num>
  <w:num w:numId="57">
    <w:abstractNumId w:val="5"/>
  </w:num>
  <w:num w:numId="58">
    <w:abstractNumId w:val="31"/>
    <w:lvlOverride w:ilvl="0">
      <w:lvl w:ilvl="0" w:tplc="8B48F348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2"/>
  </w:num>
  <w:num w:numId="60">
    <w:abstractNumId w:val="42"/>
    <w:lvlOverride w:ilvl="0">
      <w:lvl w:ilvl="0" w:tplc="230A955C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0"/>
  </w:num>
  <w:num w:numId="63">
    <w:abstractNumId w:val="62"/>
  </w:num>
  <w:num w:numId="64">
    <w:abstractNumId w:val="14"/>
  </w:num>
  <w:num w:numId="65">
    <w:abstractNumId w:val="80"/>
  </w:num>
  <w:num w:numId="66">
    <w:abstractNumId w:val="26"/>
    <w:lvlOverride w:ilvl="0">
      <w:lvl w:ilvl="0" w:tplc="F6C2F986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1"/>
  </w:num>
  <w:num w:numId="68">
    <w:abstractNumId w:val="33"/>
  </w:num>
  <w:num w:numId="69">
    <w:abstractNumId w:val="59"/>
  </w:num>
  <w:num w:numId="70">
    <w:abstractNumId w:val="13"/>
  </w:num>
  <w:num w:numId="71">
    <w:abstractNumId w:val="78"/>
  </w:num>
  <w:num w:numId="72">
    <w:abstractNumId w:val="56"/>
  </w:num>
  <w:num w:numId="73">
    <w:abstractNumId w:val="20"/>
  </w:num>
  <w:num w:numId="74">
    <w:abstractNumId w:val="81"/>
  </w:num>
  <w:num w:numId="75">
    <w:abstractNumId w:val="87"/>
  </w:num>
  <w:num w:numId="76">
    <w:abstractNumId w:val="7"/>
  </w:num>
  <w:num w:numId="7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2"/>
    <w:lvlOverride w:ilvl="0">
      <w:lvl w:ilvl="0" w:tplc="77628408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467E6E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1"/>
  </w:num>
  <w:num w:numId="80">
    <w:abstractNumId w:val="42"/>
  </w:num>
  <w:num w:numId="81">
    <w:abstractNumId w:val="7"/>
    <w:lvlOverride w:ilvl="0">
      <w:startOverride w:val="4"/>
    </w:lvlOverride>
  </w:num>
  <w:num w:numId="82">
    <w:abstractNumId w:val="70"/>
  </w:num>
  <w:num w:numId="83">
    <w:abstractNumId w:val="49"/>
  </w:num>
  <w:num w:numId="84">
    <w:abstractNumId w:val="26"/>
    <w:lvlOverride w:ilvl="0">
      <w:lvl w:ilvl="0" w:tplc="F6C2F986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6"/>
  </w:num>
  <w:num w:numId="86">
    <w:abstractNumId w:val="85"/>
  </w:num>
  <w:num w:numId="87">
    <w:abstractNumId w:val="28"/>
  </w:num>
  <w:num w:numId="88">
    <w:abstractNumId w:val="48"/>
  </w:num>
  <w:num w:numId="89">
    <w:abstractNumId w:val="77"/>
  </w:num>
  <w:num w:numId="90">
    <w:abstractNumId w:val="18"/>
  </w:num>
  <w:num w:numId="91">
    <w:abstractNumId w:val="58"/>
  </w:num>
  <w:num w:numId="92">
    <w:abstractNumId w:val="16"/>
  </w:num>
  <w:num w:numId="93">
    <w:abstractNumId w:val="63"/>
  </w:num>
  <w:num w:numId="94">
    <w:abstractNumId w:val="71"/>
  </w:num>
  <w:num w:numId="95">
    <w:abstractNumId w:val="91"/>
  </w:num>
  <w:num w:numId="96">
    <w:abstractNumId w:val="4"/>
  </w:num>
  <w:num w:numId="97">
    <w:abstractNumId w:val="44"/>
  </w:num>
  <w:num w:numId="98">
    <w:abstractNumId w:val="38"/>
  </w:num>
  <w:num w:numId="99">
    <w:abstractNumId w:val="26"/>
  </w:num>
  <w:num w:numId="100">
    <w:abstractNumId w:val="10"/>
  </w:num>
  <w:num w:numId="101">
    <w:abstractNumId w:val="9"/>
  </w:num>
  <w:num w:numId="102">
    <w:abstractNumId w:val="86"/>
  </w:num>
  <w:num w:numId="103">
    <w:abstractNumId w:val="2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A22F8"/>
    <w:rsid w:val="00000321"/>
    <w:rsid w:val="00000C14"/>
    <w:rsid w:val="00000C58"/>
    <w:rsid w:val="00000D98"/>
    <w:rsid w:val="00001147"/>
    <w:rsid w:val="000014D5"/>
    <w:rsid w:val="00002767"/>
    <w:rsid w:val="00003EF1"/>
    <w:rsid w:val="0000495A"/>
    <w:rsid w:val="000053F5"/>
    <w:rsid w:val="00005A28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1194"/>
    <w:rsid w:val="0002129B"/>
    <w:rsid w:val="00021E68"/>
    <w:rsid w:val="0002267F"/>
    <w:rsid w:val="00022E47"/>
    <w:rsid w:val="00024040"/>
    <w:rsid w:val="000253D9"/>
    <w:rsid w:val="00025817"/>
    <w:rsid w:val="00025AA7"/>
    <w:rsid w:val="00025D10"/>
    <w:rsid w:val="000267F7"/>
    <w:rsid w:val="00026A9B"/>
    <w:rsid w:val="0002718F"/>
    <w:rsid w:val="000276F4"/>
    <w:rsid w:val="00027879"/>
    <w:rsid w:val="0002789B"/>
    <w:rsid w:val="000279A5"/>
    <w:rsid w:val="00030B25"/>
    <w:rsid w:val="00030EA2"/>
    <w:rsid w:val="0003252A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EAD"/>
    <w:rsid w:val="00067586"/>
    <w:rsid w:val="00067657"/>
    <w:rsid w:val="0007084F"/>
    <w:rsid w:val="00070D87"/>
    <w:rsid w:val="000718B1"/>
    <w:rsid w:val="00071F03"/>
    <w:rsid w:val="000725BB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F2C"/>
    <w:rsid w:val="000A55B5"/>
    <w:rsid w:val="000A5772"/>
    <w:rsid w:val="000A5798"/>
    <w:rsid w:val="000A5824"/>
    <w:rsid w:val="000A6F2E"/>
    <w:rsid w:val="000A728D"/>
    <w:rsid w:val="000A732F"/>
    <w:rsid w:val="000B0E8D"/>
    <w:rsid w:val="000B15AE"/>
    <w:rsid w:val="000B182D"/>
    <w:rsid w:val="000B1DEA"/>
    <w:rsid w:val="000B2CF2"/>
    <w:rsid w:val="000B3E74"/>
    <w:rsid w:val="000B4558"/>
    <w:rsid w:val="000B4680"/>
    <w:rsid w:val="000B4731"/>
    <w:rsid w:val="000B4FBE"/>
    <w:rsid w:val="000B5837"/>
    <w:rsid w:val="000B584C"/>
    <w:rsid w:val="000B7479"/>
    <w:rsid w:val="000B7E6C"/>
    <w:rsid w:val="000C02B2"/>
    <w:rsid w:val="000C1CB5"/>
    <w:rsid w:val="000C2880"/>
    <w:rsid w:val="000C365C"/>
    <w:rsid w:val="000C40D9"/>
    <w:rsid w:val="000C462D"/>
    <w:rsid w:val="000C5861"/>
    <w:rsid w:val="000C5A67"/>
    <w:rsid w:val="000C66FE"/>
    <w:rsid w:val="000C7FE7"/>
    <w:rsid w:val="000D085D"/>
    <w:rsid w:val="000D1DED"/>
    <w:rsid w:val="000D2B2D"/>
    <w:rsid w:val="000D314E"/>
    <w:rsid w:val="000D3E5C"/>
    <w:rsid w:val="000D4CF3"/>
    <w:rsid w:val="000D4D05"/>
    <w:rsid w:val="000D6B9F"/>
    <w:rsid w:val="000D7007"/>
    <w:rsid w:val="000D74DD"/>
    <w:rsid w:val="000D74E9"/>
    <w:rsid w:val="000D7D41"/>
    <w:rsid w:val="000E0504"/>
    <w:rsid w:val="000E0A62"/>
    <w:rsid w:val="000E0EE8"/>
    <w:rsid w:val="000E3BF4"/>
    <w:rsid w:val="000E3E3A"/>
    <w:rsid w:val="000E4882"/>
    <w:rsid w:val="000E501E"/>
    <w:rsid w:val="000E661A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102870"/>
    <w:rsid w:val="00104C16"/>
    <w:rsid w:val="00105E97"/>
    <w:rsid w:val="001077B3"/>
    <w:rsid w:val="00110735"/>
    <w:rsid w:val="00110CE3"/>
    <w:rsid w:val="0011168B"/>
    <w:rsid w:val="00111846"/>
    <w:rsid w:val="001120FC"/>
    <w:rsid w:val="0011238A"/>
    <w:rsid w:val="00112DFA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3759"/>
    <w:rsid w:val="00124018"/>
    <w:rsid w:val="0012427C"/>
    <w:rsid w:val="00125481"/>
    <w:rsid w:val="0012587C"/>
    <w:rsid w:val="00125E78"/>
    <w:rsid w:val="00126640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4DAF"/>
    <w:rsid w:val="00154F08"/>
    <w:rsid w:val="00155844"/>
    <w:rsid w:val="001566B4"/>
    <w:rsid w:val="00157750"/>
    <w:rsid w:val="001579FC"/>
    <w:rsid w:val="00157DE3"/>
    <w:rsid w:val="001600B9"/>
    <w:rsid w:val="0016026F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FD"/>
    <w:rsid w:val="001B1002"/>
    <w:rsid w:val="001B1C5D"/>
    <w:rsid w:val="001B23E9"/>
    <w:rsid w:val="001B32C5"/>
    <w:rsid w:val="001B3F0C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5421"/>
    <w:rsid w:val="001D591F"/>
    <w:rsid w:val="001D6555"/>
    <w:rsid w:val="001D7DC9"/>
    <w:rsid w:val="001E2C76"/>
    <w:rsid w:val="001E2CF5"/>
    <w:rsid w:val="001E4558"/>
    <w:rsid w:val="001E6499"/>
    <w:rsid w:val="001E671A"/>
    <w:rsid w:val="001E686B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1154"/>
    <w:rsid w:val="0024211C"/>
    <w:rsid w:val="002428CC"/>
    <w:rsid w:val="00242E50"/>
    <w:rsid w:val="00243793"/>
    <w:rsid w:val="00243B35"/>
    <w:rsid w:val="00244558"/>
    <w:rsid w:val="00244A45"/>
    <w:rsid w:val="00244A7A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800AA"/>
    <w:rsid w:val="002802A0"/>
    <w:rsid w:val="002802B8"/>
    <w:rsid w:val="002804E2"/>
    <w:rsid w:val="002826C6"/>
    <w:rsid w:val="002827B2"/>
    <w:rsid w:val="00283298"/>
    <w:rsid w:val="0028382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B5E"/>
    <w:rsid w:val="002B6CE7"/>
    <w:rsid w:val="002B7161"/>
    <w:rsid w:val="002B791A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FA7"/>
    <w:rsid w:val="002C6E29"/>
    <w:rsid w:val="002C701B"/>
    <w:rsid w:val="002D0299"/>
    <w:rsid w:val="002D048D"/>
    <w:rsid w:val="002D04AB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3206"/>
    <w:rsid w:val="003333B8"/>
    <w:rsid w:val="00333D58"/>
    <w:rsid w:val="0033485B"/>
    <w:rsid w:val="00334A14"/>
    <w:rsid w:val="00334CB3"/>
    <w:rsid w:val="00334CB6"/>
    <w:rsid w:val="0033556B"/>
    <w:rsid w:val="0033587A"/>
    <w:rsid w:val="00336C4E"/>
    <w:rsid w:val="00336DD0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BE4"/>
    <w:rsid w:val="00376C96"/>
    <w:rsid w:val="003774CA"/>
    <w:rsid w:val="003802C0"/>
    <w:rsid w:val="00381207"/>
    <w:rsid w:val="00381884"/>
    <w:rsid w:val="003819EF"/>
    <w:rsid w:val="00381FC8"/>
    <w:rsid w:val="0038216F"/>
    <w:rsid w:val="0038534C"/>
    <w:rsid w:val="003855E9"/>
    <w:rsid w:val="0038654C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B74D6"/>
    <w:rsid w:val="003C0254"/>
    <w:rsid w:val="003C086C"/>
    <w:rsid w:val="003C192D"/>
    <w:rsid w:val="003C24D7"/>
    <w:rsid w:val="003C2A3C"/>
    <w:rsid w:val="003C2DAB"/>
    <w:rsid w:val="003C362D"/>
    <w:rsid w:val="003C5C30"/>
    <w:rsid w:val="003D1190"/>
    <w:rsid w:val="003D225F"/>
    <w:rsid w:val="003D47AF"/>
    <w:rsid w:val="003D49B2"/>
    <w:rsid w:val="003D5284"/>
    <w:rsid w:val="003D5BDB"/>
    <w:rsid w:val="003D5D50"/>
    <w:rsid w:val="003D674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957"/>
    <w:rsid w:val="003F4E04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435F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EE7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215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644A"/>
    <w:rsid w:val="0046671E"/>
    <w:rsid w:val="00467061"/>
    <w:rsid w:val="00471314"/>
    <w:rsid w:val="0047168A"/>
    <w:rsid w:val="004720E6"/>
    <w:rsid w:val="004765E0"/>
    <w:rsid w:val="00476649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B009E"/>
    <w:rsid w:val="004B1B39"/>
    <w:rsid w:val="004B1E52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0E8D"/>
    <w:rsid w:val="004D11EF"/>
    <w:rsid w:val="004D22B9"/>
    <w:rsid w:val="004D2720"/>
    <w:rsid w:val="004D2E00"/>
    <w:rsid w:val="004D35C7"/>
    <w:rsid w:val="004D4063"/>
    <w:rsid w:val="004D55FE"/>
    <w:rsid w:val="004D5842"/>
    <w:rsid w:val="004D62DA"/>
    <w:rsid w:val="004D6B39"/>
    <w:rsid w:val="004D79D3"/>
    <w:rsid w:val="004D7C73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332D"/>
    <w:rsid w:val="005135F1"/>
    <w:rsid w:val="00513640"/>
    <w:rsid w:val="00513D13"/>
    <w:rsid w:val="00513FDF"/>
    <w:rsid w:val="00515B0F"/>
    <w:rsid w:val="00516EA5"/>
    <w:rsid w:val="00517E88"/>
    <w:rsid w:val="005203D8"/>
    <w:rsid w:val="00520599"/>
    <w:rsid w:val="00521CD6"/>
    <w:rsid w:val="00522050"/>
    <w:rsid w:val="0052317F"/>
    <w:rsid w:val="005233DF"/>
    <w:rsid w:val="0052380A"/>
    <w:rsid w:val="00523AF2"/>
    <w:rsid w:val="005252F6"/>
    <w:rsid w:val="00525FC8"/>
    <w:rsid w:val="00526F9E"/>
    <w:rsid w:val="00527846"/>
    <w:rsid w:val="00530AB8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2A30"/>
    <w:rsid w:val="005434C1"/>
    <w:rsid w:val="00543A97"/>
    <w:rsid w:val="00545041"/>
    <w:rsid w:val="005459E8"/>
    <w:rsid w:val="00545A12"/>
    <w:rsid w:val="00546910"/>
    <w:rsid w:val="00547139"/>
    <w:rsid w:val="005472D4"/>
    <w:rsid w:val="00550699"/>
    <w:rsid w:val="005512CD"/>
    <w:rsid w:val="0055216B"/>
    <w:rsid w:val="0055354E"/>
    <w:rsid w:val="005539BD"/>
    <w:rsid w:val="00554349"/>
    <w:rsid w:val="0055470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6219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D82"/>
    <w:rsid w:val="005A00CA"/>
    <w:rsid w:val="005A0584"/>
    <w:rsid w:val="005A0975"/>
    <w:rsid w:val="005A0BD2"/>
    <w:rsid w:val="005A1227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F10"/>
    <w:rsid w:val="005C36DF"/>
    <w:rsid w:val="005C45DE"/>
    <w:rsid w:val="005C4665"/>
    <w:rsid w:val="005C545E"/>
    <w:rsid w:val="005C7479"/>
    <w:rsid w:val="005C77BD"/>
    <w:rsid w:val="005C7940"/>
    <w:rsid w:val="005D022F"/>
    <w:rsid w:val="005D0A89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DC3"/>
    <w:rsid w:val="00607F1C"/>
    <w:rsid w:val="00610FE1"/>
    <w:rsid w:val="0061122D"/>
    <w:rsid w:val="00611BCF"/>
    <w:rsid w:val="00611E3D"/>
    <w:rsid w:val="00612A28"/>
    <w:rsid w:val="00612E74"/>
    <w:rsid w:val="006132A4"/>
    <w:rsid w:val="006137CC"/>
    <w:rsid w:val="00613D74"/>
    <w:rsid w:val="00614D66"/>
    <w:rsid w:val="00615305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672C"/>
    <w:rsid w:val="00637DEB"/>
    <w:rsid w:val="0064081E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D36"/>
    <w:rsid w:val="00650E33"/>
    <w:rsid w:val="00651528"/>
    <w:rsid w:val="00651634"/>
    <w:rsid w:val="00651D02"/>
    <w:rsid w:val="00652E6B"/>
    <w:rsid w:val="00654439"/>
    <w:rsid w:val="00655060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21BC"/>
    <w:rsid w:val="00672E46"/>
    <w:rsid w:val="0067497D"/>
    <w:rsid w:val="00674B5B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660A"/>
    <w:rsid w:val="00686E3D"/>
    <w:rsid w:val="00687419"/>
    <w:rsid w:val="00687F41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34"/>
    <w:rsid w:val="00697490"/>
    <w:rsid w:val="006A16BC"/>
    <w:rsid w:val="006A1857"/>
    <w:rsid w:val="006A26E5"/>
    <w:rsid w:val="006A412F"/>
    <w:rsid w:val="006A47F2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3849"/>
    <w:rsid w:val="006B79CE"/>
    <w:rsid w:val="006C043E"/>
    <w:rsid w:val="006C0454"/>
    <w:rsid w:val="006C0C65"/>
    <w:rsid w:val="006C0FC0"/>
    <w:rsid w:val="006C123E"/>
    <w:rsid w:val="006C1F5E"/>
    <w:rsid w:val="006C2109"/>
    <w:rsid w:val="006C39C6"/>
    <w:rsid w:val="006C45EE"/>
    <w:rsid w:val="006C4E72"/>
    <w:rsid w:val="006C6277"/>
    <w:rsid w:val="006C67B8"/>
    <w:rsid w:val="006C69BA"/>
    <w:rsid w:val="006D024E"/>
    <w:rsid w:val="006D119A"/>
    <w:rsid w:val="006D1303"/>
    <w:rsid w:val="006D2B76"/>
    <w:rsid w:val="006D36B1"/>
    <w:rsid w:val="006D5B62"/>
    <w:rsid w:val="006D637C"/>
    <w:rsid w:val="006D6F55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517"/>
    <w:rsid w:val="006F1809"/>
    <w:rsid w:val="006F1FD9"/>
    <w:rsid w:val="006F295B"/>
    <w:rsid w:val="006F376B"/>
    <w:rsid w:val="006F4DCB"/>
    <w:rsid w:val="006F605F"/>
    <w:rsid w:val="006F62E4"/>
    <w:rsid w:val="006F68B2"/>
    <w:rsid w:val="006F75DA"/>
    <w:rsid w:val="006F7C3E"/>
    <w:rsid w:val="00700B54"/>
    <w:rsid w:val="007013CF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109C"/>
    <w:rsid w:val="007311B1"/>
    <w:rsid w:val="007314AD"/>
    <w:rsid w:val="007316F7"/>
    <w:rsid w:val="007319A3"/>
    <w:rsid w:val="00731B7A"/>
    <w:rsid w:val="00732432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4173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A86"/>
    <w:rsid w:val="00772500"/>
    <w:rsid w:val="00773A7E"/>
    <w:rsid w:val="00774608"/>
    <w:rsid w:val="007752CB"/>
    <w:rsid w:val="00775A5A"/>
    <w:rsid w:val="00776013"/>
    <w:rsid w:val="00776092"/>
    <w:rsid w:val="00776B2E"/>
    <w:rsid w:val="00776C3D"/>
    <w:rsid w:val="00780797"/>
    <w:rsid w:val="00780DD1"/>
    <w:rsid w:val="00780EAE"/>
    <w:rsid w:val="00781948"/>
    <w:rsid w:val="00781BF9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A1147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816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596"/>
    <w:rsid w:val="007D48CE"/>
    <w:rsid w:val="007D52B4"/>
    <w:rsid w:val="007D61D1"/>
    <w:rsid w:val="007D6415"/>
    <w:rsid w:val="007D754A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843"/>
    <w:rsid w:val="008464E7"/>
    <w:rsid w:val="0084667E"/>
    <w:rsid w:val="0084687E"/>
    <w:rsid w:val="008472E4"/>
    <w:rsid w:val="00847393"/>
    <w:rsid w:val="00847728"/>
    <w:rsid w:val="008478F7"/>
    <w:rsid w:val="00851BBA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FE2"/>
    <w:rsid w:val="00862238"/>
    <w:rsid w:val="00862405"/>
    <w:rsid w:val="00862B6B"/>
    <w:rsid w:val="00864898"/>
    <w:rsid w:val="0086507B"/>
    <w:rsid w:val="008663FD"/>
    <w:rsid w:val="00866AB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09E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57D"/>
    <w:rsid w:val="00893C07"/>
    <w:rsid w:val="00893DDA"/>
    <w:rsid w:val="00894756"/>
    <w:rsid w:val="008949D9"/>
    <w:rsid w:val="00894BE4"/>
    <w:rsid w:val="00895679"/>
    <w:rsid w:val="00895E4D"/>
    <w:rsid w:val="00897031"/>
    <w:rsid w:val="0089705D"/>
    <w:rsid w:val="0089710B"/>
    <w:rsid w:val="008A0892"/>
    <w:rsid w:val="008A0ACB"/>
    <w:rsid w:val="008A1604"/>
    <w:rsid w:val="008A1BF6"/>
    <w:rsid w:val="008A2A8E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457A"/>
    <w:rsid w:val="008B5A55"/>
    <w:rsid w:val="008B5EE8"/>
    <w:rsid w:val="008B5F69"/>
    <w:rsid w:val="008B6419"/>
    <w:rsid w:val="008B7B2F"/>
    <w:rsid w:val="008B7F25"/>
    <w:rsid w:val="008C1AF0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333A"/>
    <w:rsid w:val="009141CC"/>
    <w:rsid w:val="0091422B"/>
    <w:rsid w:val="00915481"/>
    <w:rsid w:val="009159D8"/>
    <w:rsid w:val="00915A33"/>
    <w:rsid w:val="009163BE"/>
    <w:rsid w:val="009167A8"/>
    <w:rsid w:val="00916ADD"/>
    <w:rsid w:val="00917055"/>
    <w:rsid w:val="009170C5"/>
    <w:rsid w:val="0092095F"/>
    <w:rsid w:val="00920E67"/>
    <w:rsid w:val="00922244"/>
    <w:rsid w:val="00922BF6"/>
    <w:rsid w:val="00923319"/>
    <w:rsid w:val="009240C5"/>
    <w:rsid w:val="00924D75"/>
    <w:rsid w:val="0092538F"/>
    <w:rsid w:val="009257BB"/>
    <w:rsid w:val="00926ABB"/>
    <w:rsid w:val="00926C7B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C9A"/>
    <w:rsid w:val="00953D03"/>
    <w:rsid w:val="0095419A"/>
    <w:rsid w:val="009562F1"/>
    <w:rsid w:val="0095726D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2C20"/>
    <w:rsid w:val="00973C18"/>
    <w:rsid w:val="00973C43"/>
    <w:rsid w:val="00974F51"/>
    <w:rsid w:val="009752C8"/>
    <w:rsid w:val="009800D8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FDF"/>
    <w:rsid w:val="009C618B"/>
    <w:rsid w:val="009C6B29"/>
    <w:rsid w:val="009C6D27"/>
    <w:rsid w:val="009C7E94"/>
    <w:rsid w:val="009D083E"/>
    <w:rsid w:val="009D199E"/>
    <w:rsid w:val="009D2111"/>
    <w:rsid w:val="009D315A"/>
    <w:rsid w:val="009D31B7"/>
    <w:rsid w:val="009D37DC"/>
    <w:rsid w:val="009D37E0"/>
    <w:rsid w:val="009D4140"/>
    <w:rsid w:val="009D4277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50EC"/>
    <w:rsid w:val="00A461C1"/>
    <w:rsid w:val="00A46F7C"/>
    <w:rsid w:val="00A47C08"/>
    <w:rsid w:val="00A47E8C"/>
    <w:rsid w:val="00A50938"/>
    <w:rsid w:val="00A51A1A"/>
    <w:rsid w:val="00A51E46"/>
    <w:rsid w:val="00A52051"/>
    <w:rsid w:val="00A523EA"/>
    <w:rsid w:val="00A5243C"/>
    <w:rsid w:val="00A524A9"/>
    <w:rsid w:val="00A54808"/>
    <w:rsid w:val="00A54ADC"/>
    <w:rsid w:val="00A56CE1"/>
    <w:rsid w:val="00A57F2C"/>
    <w:rsid w:val="00A61924"/>
    <w:rsid w:val="00A61C10"/>
    <w:rsid w:val="00A6227E"/>
    <w:rsid w:val="00A63710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58C1"/>
    <w:rsid w:val="00A779E7"/>
    <w:rsid w:val="00A77AB5"/>
    <w:rsid w:val="00A77E6C"/>
    <w:rsid w:val="00A805EF"/>
    <w:rsid w:val="00A824D9"/>
    <w:rsid w:val="00A826DF"/>
    <w:rsid w:val="00A827C2"/>
    <w:rsid w:val="00A82923"/>
    <w:rsid w:val="00A83A24"/>
    <w:rsid w:val="00A85034"/>
    <w:rsid w:val="00A8608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F36"/>
    <w:rsid w:val="00AC30C0"/>
    <w:rsid w:val="00AC3852"/>
    <w:rsid w:val="00AC4B29"/>
    <w:rsid w:val="00AC539E"/>
    <w:rsid w:val="00AC561A"/>
    <w:rsid w:val="00AC7000"/>
    <w:rsid w:val="00AC70BE"/>
    <w:rsid w:val="00AC70C7"/>
    <w:rsid w:val="00AC7E48"/>
    <w:rsid w:val="00AD0B67"/>
    <w:rsid w:val="00AD1075"/>
    <w:rsid w:val="00AD3BCE"/>
    <w:rsid w:val="00AD472C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ADC"/>
    <w:rsid w:val="00B00B6E"/>
    <w:rsid w:val="00B00E36"/>
    <w:rsid w:val="00B0186D"/>
    <w:rsid w:val="00B01961"/>
    <w:rsid w:val="00B01E99"/>
    <w:rsid w:val="00B01EAE"/>
    <w:rsid w:val="00B0394E"/>
    <w:rsid w:val="00B03CDD"/>
    <w:rsid w:val="00B06737"/>
    <w:rsid w:val="00B07452"/>
    <w:rsid w:val="00B0782A"/>
    <w:rsid w:val="00B07946"/>
    <w:rsid w:val="00B1017D"/>
    <w:rsid w:val="00B109EA"/>
    <w:rsid w:val="00B11DD1"/>
    <w:rsid w:val="00B121A5"/>
    <w:rsid w:val="00B129A3"/>
    <w:rsid w:val="00B14125"/>
    <w:rsid w:val="00B1420E"/>
    <w:rsid w:val="00B1513A"/>
    <w:rsid w:val="00B15163"/>
    <w:rsid w:val="00B16082"/>
    <w:rsid w:val="00B1721B"/>
    <w:rsid w:val="00B20412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D6D"/>
    <w:rsid w:val="00B34020"/>
    <w:rsid w:val="00B34624"/>
    <w:rsid w:val="00B34B79"/>
    <w:rsid w:val="00B34C07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217"/>
    <w:rsid w:val="00B444E1"/>
    <w:rsid w:val="00B462ED"/>
    <w:rsid w:val="00B47461"/>
    <w:rsid w:val="00B50220"/>
    <w:rsid w:val="00B50450"/>
    <w:rsid w:val="00B5056E"/>
    <w:rsid w:val="00B50C71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B4D"/>
    <w:rsid w:val="00B736FC"/>
    <w:rsid w:val="00B73ED8"/>
    <w:rsid w:val="00B758C8"/>
    <w:rsid w:val="00B75F4A"/>
    <w:rsid w:val="00B7617C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680B"/>
    <w:rsid w:val="00B97962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EB0"/>
    <w:rsid w:val="00BD4676"/>
    <w:rsid w:val="00BD4CBD"/>
    <w:rsid w:val="00BD5EE7"/>
    <w:rsid w:val="00BD6C7A"/>
    <w:rsid w:val="00BD745F"/>
    <w:rsid w:val="00BE015F"/>
    <w:rsid w:val="00BE039F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7B62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6A5D"/>
    <w:rsid w:val="00C26C84"/>
    <w:rsid w:val="00C271CB"/>
    <w:rsid w:val="00C274EA"/>
    <w:rsid w:val="00C31B33"/>
    <w:rsid w:val="00C3228A"/>
    <w:rsid w:val="00C33129"/>
    <w:rsid w:val="00C337C4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3111"/>
    <w:rsid w:val="00C443BF"/>
    <w:rsid w:val="00C44F2F"/>
    <w:rsid w:val="00C455E1"/>
    <w:rsid w:val="00C45953"/>
    <w:rsid w:val="00C4604F"/>
    <w:rsid w:val="00C464D4"/>
    <w:rsid w:val="00C46FD7"/>
    <w:rsid w:val="00C47D92"/>
    <w:rsid w:val="00C50166"/>
    <w:rsid w:val="00C507E5"/>
    <w:rsid w:val="00C508B7"/>
    <w:rsid w:val="00C5162F"/>
    <w:rsid w:val="00C51D89"/>
    <w:rsid w:val="00C5294B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67ED"/>
    <w:rsid w:val="00CA7F1E"/>
    <w:rsid w:val="00CB0FE5"/>
    <w:rsid w:val="00CB200E"/>
    <w:rsid w:val="00CB215F"/>
    <w:rsid w:val="00CB26E8"/>
    <w:rsid w:val="00CB27B7"/>
    <w:rsid w:val="00CB374E"/>
    <w:rsid w:val="00CB3868"/>
    <w:rsid w:val="00CB427B"/>
    <w:rsid w:val="00CB503D"/>
    <w:rsid w:val="00CB5C1E"/>
    <w:rsid w:val="00CB6AF1"/>
    <w:rsid w:val="00CB70A3"/>
    <w:rsid w:val="00CB769B"/>
    <w:rsid w:val="00CB76C9"/>
    <w:rsid w:val="00CC15A5"/>
    <w:rsid w:val="00CC17E6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CE8"/>
    <w:rsid w:val="00D170C1"/>
    <w:rsid w:val="00D1710D"/>
    <w:rsid w:val="00D21A7F"/>
    <w:rsid w:val="00D220D6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90D"/>
    <w:rsid w:val="00D509F0"/>
    <w:rsid w:val="00D50A64"/>
    <w:rsid w:val="00D51909"/>
    <w:rsid w:val="00D52649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104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26F3"/>
    <w:rsid w:val="00DB2751"/>
    <w:rsid w:val="00DB318D"/>
    <w:rsid w:val="00DB3E71"/>
    <w:rsid w:val="00DB46EA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4B1"/>
    <w:rsid w:val="00DD7C98"/>
    <w:rsid w:val="00DE0BFE"/>
    <w:rsid w:val="00DE1974"/>
    <w:rsid w:val="00DE26CC"/>
    <w:rsid w:val="00DE29EE"/>
    <w:rsid w:val="00DE471C"/>
    <w:rsid w:val="00DE5E5E"/>
    <w:rsid w:val="00DE6329"/>
    <w:rsid w:val="00DE77B9"/>
    <w:rsid w:val="00DE7F5D"/>
    <w:rsid w:val="00DF0C39"/>
    <w:rsid w:val="00DF1A32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7FD"/>
    <w:rsid w:val="00E0392C"/>
    <w:rsid w:val="00E03B58"/>
    <w:rsid w:val="00E04077"/>
    <w:rsid w:val="00E0442E"/>
    <w:rsid w:val="00E053A9"/>
    <w:rsid w:val="00E06305"/>
    <w:rsid w:val="00E0699C"/>
    <w:rsid w:val="00E07BE3"/>
    <w:rsid w:val="00E07CD0"/>
    <w:rsid w:val="00E07D5D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39C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2625"/>
    <w:rsid w:val="00E832A4"/>
    <w:rsid w:val="00E835BE"/>
    <w:rsid w:val="00E837D5"/>
    <w:rsid w:val="00E83EE4"/>
    <w:rsid w:val="00E844A6"/>
    <w:rsid w:val="00E846C6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63E"/>
    <w:rsid w:val="00EB08D2"/>
    <w:rsid w:val="00EB0B23"/>
    <w:rsid w:val="00EB0EF6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728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45E0"/>
    <w:rsid w:val="00F24966"/>
    <w:rsid w:val="00F24C28"/>
    <w:rsid w:val="00F24F70"/>
    <w:rsid w:val="00F25369"/>
    <w:rsid w:val="00F260BA"/>
    <w:rsid w:val="00F2658C"/>
    <w:rsid w:val="00F30D07"/>
    <w:rsid w:val="00F31AEB"/>
    <w:rsid w:val="00F31B1E"/>
    <w:rsid w:val="00F31CF2"/>
    <w:rsid w:val="00F32A31"/>
    <w:rsid w:val="00F331C5"/>
    <w:rsid w:val="00F34084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B47"/>
    <w:rsid w:val="00F470BA"/>
    <w:rsid w:val="00F47E94"/>
    <w:rsid w:val="00F507E1"/>
    <w:rsid w:val="00F50BE8"/>
    <w:rsid w:val="00F519BC"/>
    <w:rsid w:val="00F52596"/>
    <w:rsid w:val="00F562FB"/>
    <w:rsid w:val="00F56999"/>
    <w:rsid w:val="00F57498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08"/>
    <w:rsid w:val="00F75373"/>
    <w:rsid w:val="00F75377"/>
    <w:rsid w:val="00F75D6D"/>
    <w:rsid w:val="00F801B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346"/>
    <w:rsid w:val="00FB4696"/>
    <w:rsid w:val="00FB4E00"/>
    <w:rsid w:val="00FB5012"/>
    <w:rsid w:val="00FB5447"/>
    <w:rsid w:val="00FB5FE5"/>
    <w:rsid w:val="00FB604E"/>
    <w:rsid w:val="00FB6AB9"/>
    <w:rsid w:val="00FB6E1D"/>
    <w:rsid w:val="00FC05FE"/>
    <w:rsid w:val="00FC1539"/>
    <w:rsid w:val="00FC1578"/>
    <w:rsid w:val="00FC291B"/>
    <w:rsid w:val="00FC2C48"/>
    <w:rsid w:val="00FC2C75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D6A"/>
    <w:rsid w:val="00FD565C"/>
    <w:rsid w:val="00FD5708"/>
    <w:rsid w:val="00FD63AC"/>
    <w:rsid w:val="00FD6458"/>
    <w:rsid w:val="00FD662F"/>
    <w:rsid w:val="00FD7770"/>
    <w:rsid w:val="00FD7A2E"/>
    <w:rsid w:val="00FE0A1E"/>
    <w:rsid w:val="00FE1037"/>
    <w:rsid w:val="00FE10EB"/>
    <w:rsid w:val="00FE10FF"/>
    <w:rsid w:val="00FE1260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74DB"/>
    <w:rsid w:val="00FF031A"/>
    <w:rsid w:val="00FF2F55"/>
    <w:rsid w:val="00FF350E"/>
    <w:rsid w:val="00FF3AD7"/>
    <w:rsid w:val="00FF4913"/>
    <w:rsid w:val="00FF5354"/>
    <w:rsid w:val="00FF5B54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C2F93"/>
  <w15:docId w15:val="{8C112DC1-FC38-45F5-8C98-48A13AD6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820-86F0-4B63-8C9E-AF9C347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51</cp:revision>
  <cp:lastPrinted>2019-03-26T06:55:00Z</cp:lastPrinted>
  <dcterms:created xsi:type="dcterms:W3CDTF">2019-02-26T07:01:00Z</dcterms:created>
  <dcterms:modified xsi:type="dcterms:W3CDTF">2019-03-26T06:55:00Z</dcterms:modified>
</cp:coreProperties>
</file>